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536F5D" w:rsidRPr="00536F5D">
        <w:rPr>
          <w:rFonts w:ascii="Times New Roman" w:hAnsi="Times New Roman"/>
          <w:color w:val="000000"/>
          <w:sz w:val="28"/>
          <w:szCs w:val="28"/>
          <w:u w:val="single"/>
        </w:rPr>
        <w:t>Суздалевой</w:t>
      </w:r>
      <w:proofErr w:type="spellEnd"/>
      <w:r w:rsidR="00536F5D" w:rsidRPr="00536F5D">
        <w:rPr>
          <w:rFonts w:ascii="Times New Roman" w:hAnsi="Times New Roman"/>
          <w:color w:val="000000"/>
          <w:sz w:val="28"/>
          <w:szCs w:val="28"/>
          <w:u w:val="single"/>
        </w:rPr>
        <w:t xml:space="preserve"> Е.В.</w:t>
      </w:r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B53FEE" w:rsidRPr="006D1D94" w:rsidRDefault="00B53FEE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B57A9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536F5D">
        <w:rPr>
          <w:rFonts w:ascii="Times New Roman" w:hAnsi="Times New Roman"/>
          <w:color w:val="000000"/>
          <w:sz w:val="28"/>
          <w:szCs w:val="28"/>
          <w:u w:val="single"/>
        </w:rPr>
        <w:t>объекта капитального строительств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Барнаул, </w:t>
      </w:r>
      <w:r w:rsidR="00536F5D" w:rsidRPr="00536F5D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Ленская, 1е, «объекты культурно-досуговой деятельности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36F5D" w:rsidRPr="00E71B1D" w:rsidRDefault="00536F5D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36F5D">
        <w:rPr>
          <w:rFonts w:ascii="Times New Roman" w:hAnsi="Times New Roman" w:cs="Times New Roman"/>
          <w:sz w:val="28"/>
          <w:szCs w:val="28"/>
          <w:lang w:eastAsia="ru-RU"/>
        </w:rPr>
        <w:t>07.11</w:t>
      </w:r>
      <w:bookmarkStart w:id="0" w:name="_GoBack"/>
      <w:bookmarkEnd w:id="0"/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536F5D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36F5D" w:rsidRPr="00536F5D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B53FE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36F5D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F5D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B53FEE" w:rsidRPr="00B53FEE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CA59BF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CA59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36F5D">
        <w:rPr>
          <w:rFonts w:ascii="Times New Roman" w:hAnsi="Times New Roman"/>
          <w:sz w:val="28"/>
          <w:szCs w:val="28"/>
          <w:u w:val="single"/>
        </w:rPr>
        <w:t>Комсомольский, 108а</w:t>
      </w:r>
      <w:r w:rsidR="00AF69D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36F5D">
        <w:rPr>
          <w:rFonts w:ascii="Times New Roman" w:hAnsi="Times New Roman"/>
          <w:sz w:val="28"/>
          <w:szCs w:val="28"/>
          <w:u w:val="single"/>
        </w:rPr>
        <w:t>07.11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B53FEE" w:rsidRPr="00947385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536F5D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36F5D" w:rsidRPr="00536F5D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53FE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53FEE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F5D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36F5D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79A1-9108-4F86-8133-B8A27171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4</cp:revision>
  <cp:lastPrinted>2022-07-15T01:38:00Z</cp:lastPrinted>
  <dcterms:created xsi:type="dcterms:W3CDTF">2022-03-31T09:52:00Z</dcterms:created>
  <dcterms:modified xsi:type="dcterms:W3CDTF">2022-10-27T04:59:00Z</dcterms:modified>
</cp:coreProperties>
</file>